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12"/>
          <w:szCs w:val="12"/>
        </w:rPr>
        <w:t xml:space="preserve"> </w:t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Titolo11"/>
        <w:spacing w:lineRule="auto" w:line="276"/>
        <w:ind w:left="4248" w:hanging="0"/>
        <w:jc w:val="both"/>
        <w:rPr/>
      </w:pPr>
      <w:r>
        <w:rPr>
          <w:rFonts w:cs="Arial" w:ascii="Arial" w:hAnsi="Arial"/>
          <w:sz w:val="24"/>
          <w:szCs w:val="24"/>
        </w:rPr>
        <w:t>Al Direttore  Generale della ASL Gallura</w:t>
      </w:r>
    </w:p>
    <w:p>
      <w:pPr>
        <w:pStyle w:val="Corpodeltesto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Standard"/>
        <w:widowControl w:val="false"/>
        <w:snapToGrid w:val="false"/>
        <w:jc w:val="both"/>
        <w:rPr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FFFFFF" w:val="clear"/>
        </w:rPr>
        <w:t>Avviso di m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FFFFFF" w:val="clear"/>
        </w:rPr>
        <w:t xml:space="preserve">obilità esterna volontaria a carattere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auto" w:val="clear"/>
        </w:rPr>
        <w:t xml:space="preserve">regionale ed interregionale, 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auto" w:val="clear"/>
        </w:rPr>
        <w:t xml:space="preserve">tra Aziende ed Enti del Comparto Sanità del SSN, per titoli ed eventuale colloquio,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FFFFFF" w:val="clear"/>
        </w:rPr>
        <w:t>per la copertura di n.°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FFFFFF" w:val="clear"/>
        </w:rPr>
        <w:t xml:space="preserve">10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FFFFFF" w:val="clear"/>
        </w:rPr>
        <w:t xml:space="preserve">posti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FFFFFF" w:val="clear"/>
        </w:rPr>
        <w:t xml:space="preserve">nel profilo di Dirigente Medico, disciplina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FFFFFF" w:val="clear"/>
        </w:rPr>
        <w:t xml:space="preserve">di Medicina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FFFFFF" w:val="clear"/>
        </w:rPr>
        <w:t>d’Emergenza e Urgenza o in discipline equipollenti e/o affini per le esigenze della ASL 2 Gallur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FFFFFF" w:val="clear"/>
        </w:rPr>
        <w:t>a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FFFFFF" w:val="clear"/>
        </w:rPr>
        <w:t>.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shd w:fill="FFFFFF" w:val="clear"/>
        </w:rPr>
        <w:t xml:space="preserve"> </w:t>
      </w:r>
    </w:p>
    <w:p>
      <w:pPr>
        <w:pStyle w:val="Normal"/>
        <w:widowControl/>
        <w:tabs>
          <w:tab w:val="clear" w:pos="720"/>
          <w:tab w:val="left" w:pos="6875" w:leader="none"/>
        </w:tabs>
        <w:suppressAutoHyphens w:val="true"/>
        <w:bidi w:val="0"/>
        <w:spacing w:before="0" w:after="0"/>
        <w:ind w:left="-57" w:right="0" w:hanging="0"/>
        <w:jc w:val="both"/>
        <w:rPr>
          <w:rFonts w:ascii="Calibri" w:hAnsi="Calibri"/>
          <w:b/>
          <w:b/>
          <w:bCs/>
          <w:sz w:val="28"/>
          <w:szCs w:val="28"/>
          <w:shd w:fill="FFFFFF" w:val="clear"/>
        </w:rPr>
      </w:pPr>
      <w:r>
        <w:rPr>
          <w:rFonts w:ascii="Arial" w:hAnsi="Arial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Il/la sottoscritt_ _______________________________ chiede di essere ammesso/a a partecipare all’ 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>Avviso di m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 xml:space="preserve">obilità esterna volontaria a carattere regionale ed interregionale, 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>tra Aziende ed Enti del Comparto Sanità del SSN, per titoli ed eventuale colloquio, per la copertura di n.°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 xml:space="preserve">10 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 xml:space="preserve">posti 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 xml:space="preserve">nel profilo di Dirigente Medico, disciplina 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 xml:space="preserve">di Medicina 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>d’Emergenza e Urgenza o in discipline equipollenti e/o affini per le esigenze della ASL 2 Gallur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4"/>
          <w:szCs w:val="24"/>
          <w:shd w:fill="FFFFFF" w:val="clear"/>
        </w:rPr>
        <w:t>a</w:t>
      </w:r>
      <w:r>
        <w:rPr>
          <w:rFonts w:cs="Arial" w:ascii="Calibri" w:hAnsi="Calibri"/>
          <w:b w:val="false"/>
          <w:bCs w:val="false"/>
          <w:i w:val="false"/>
          <w:iCs w:val="false"/>
          <w:color w:val="00000A"/>
          <w:sz w:val="26"/>
          <w:szCs w:val="26"/>
          <w:shd w:fill="FFFFFF" w:val="clear"/>
        </w:rPr>
        <w:t xml:space="preserve"> </w:t>
      </w:r>
      <w:r>
        <w:rPr>
          <w:rFonts w:ascii="Calibri" w:hAnsi="Calibri"/>
          <w:sz w:val="24"/>
          <w:szCs w:val="24"/>
        </w:rPr>
        <w:t>con Deliberazione   n.______ del________________.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>Sotto la personale responsabilità, e consapevole delle pene stabilite per false attestazioni e mendaci dichiarazioni dagli artt. 75 e 76 D.P.R. n. 445/2000, ai sensi dell’art. 46 D.P.R. n. 445/2000 dichiara: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nat_ a___________________ (prov._____) il____________ e di risiedere in______________________ (prov. di ____) c.a.p. ________ Via ___________________, n. ___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in possesso della cittadinanza___________________ (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iscritto nelle liste elettorali del comune di___________________________ (b). I cittadini di uno degli Stati membri dell’Unione Europea, devono dichiarare il godimento dei diritti civili e politici nello stato di appartenenza o di provenienza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non aver mai riportato condanne penali /// di aver riportato le seguenti condanne penali________________________________ (c) (depennare la voce che non interess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non essere a conoscenza di procedimenti penali a suo carico /// di essere a conoscenza dei seguenti procedimenti penali________________________________ specificare le ragioni del procedimento e gli estremi (depennare la voce che non interess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in possesso della laurea in________________________________________(d) e della specializzazione in__________________________________ (d)  ovvero dell’iscrizione al _______ anno del corso di formazione specialistica nella disciplina di______________ di durata_____________(depennare la voce che non interessa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iscritto all’Albo dell’Ordine dei Medici-Chirurghi e degli Odontoiatri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aver prestato i seguenti servizi presso Pubbliche Amministrazioni___________________ (e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non essere stato destituito o dispensato dall’impiego presso pubbliche amministrazioni, ovvero di non essere stato licenziato per aver conseguito l’impiego mediante la produzione di documenti falsi o con mezzi fraudolenti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essere fisicamente idoneo all’impiego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trovarsi, nei riguardi degli obblighi militari, nella seguente posizione_________________(f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 avere adeguata conoscenza della lingua italiana (g);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cs="Times New Roman" w:ascii="Calibri" w:hAnsi="Calibri"/>
          <w:color w:val="000000"/>
          <w:sz w:val="24"/>
          <w:szCs w:val="24"/>
        </w:rPr>
        <w:t>di acconsentire al trattamento dei dati personali, ai sensi del D.Lgs 196/2003 e del Regolamento UE 679/2016, per tutte le fasi previste per la presente procedura.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 w:cs="Times New Roman"/>
          <w:color w:val="000000"/>
          <w:sz w:val="24"/>
          <w:szCs w:val="24"/>
        </w:rPr>
      </w:pPr>
      <w:r>
        <w:rPr>
          <w:rFonts w:cs="Times New Roman" w:ascii="Calibri" w:hAnsi="Calibri"/>
          <w:color w:val="000000"/>
          <w:sz w:val="24"/>
          <w:szCs w:val="24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  <w:t>Dichiara di voler ricevere ogni comunicazione relativa al presente avviso al seguente indirizzo Pec:___________________________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jc w:val="both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0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Data ________________________ 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6860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Firma </w:t>
      </w:r>
    </w:p>
    <w:p>
      <w:pPr>
        <w:pStyle w:val="Normal"/>
        <w:widowControl w:val="false"/>
        <w:suppressAutoHyphens w:val="true"/>
        <w:bidi w:val="0"/>
        <w:spacing w:lineRule="auto" w:line="247" w:before="0" w:after="0"/>
        <w:ind w:left="5839" w:right="113" w:hang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>
        <w:rPr>
          <w:rFonts w:ascii="Calibri" w:hAnsi="Calibri"/>
        </w:rPr>
        <w:t>___________________</w:t>
      </w:r>
    </w:p>
    <w:p>
      <w:pPr>
        <w:pStyle w:val="Normal"/>
        <w:ind w:left="3822" w:right="0" w:firstLine="184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ind w:left="3822" w:right="0" w:firstLine="1842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"/>
        <w:ind w:left="-1134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                  </w:t>
      </w:r>
      <w:r>
        <w:rPr>
          <w:rFonts w:ascii="Calibri" w:hAnsi="Calibri"/>
          <w:sz w:val="18"/>
          <w:szCs w:val="18"/>
        </w:rPr>
        <w:t>Note: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a) cittadinanza italiana o di uno degli Stati membri della U.E. o di uno dei Paesi Terzi, con i requisiti previsti dall’art. 38, D.Lgs.    n.165/2001 s.m.i., indicando quale;</w:t>
      </w:r>
    </w:p>
    <w:p>
      <w:pPr>
        <w:pStyle w:val="Normal"/>
        <w:ind w:left="-1134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                       </w:t>
      </w:r>
      <w:r>
        <w:rPr>
          <w:rFonts w:ascii="Calibri" w:hAnsi="Calibri"/>
          <w:sz w:val="18"/>
          <w:szCs w:val="18"/>
        </w:rPr>
        <w:t>b) in caso di non iscrizione o di avvenuta cancellazione dalle liste elettorali, indicarne i motivi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c) le condanne penali vanno dichiarate anche quando sia stata concessa amnistia, indulto, condono e perdono giudiziale o non vengano riportate nel casellario giudiziario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) i titoli conseguiti all’estero devono aver ottenuto la necessaria dichiarazione di equipollenza ai titoli italiani e il     riconoscimento da parte dell’Autorità competente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e) vanno dichiarati i servizi prestati presso pubbliche amministrazioni e le cause di risoluzione di precedenti rapporti di pubblico impiego;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f) specificare la data di inizio e fine servizio militare e con che grado è stato svolto. Si consiglia di allegare copia stato matricolare;</w:t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20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20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20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20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20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paragraph" w:styleId="Paragrafoelenco">
    <w:name w:val="Paragrafo elenco"/>
    <w:basedOn w:val="Normal"/>
    <w:qFormat/>
    <w:pPr>
      <w:spacing w:lineRule="auto" w:line="276" w:before="0" w:after="200"/>
      <w:ind w:left="720" w:right="0" w:hanging="0"/>
      <w:contextualSpacing/>
    </w:pPr>
    <w:rPr>
      <w:rFonts w:ascii="Calibri" w:hAnsi="Calibri" w:cs="Calibri"/>
      <w:sz w:val="22"/>
      <w:szCs w:val="22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it-IT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7378-6D49-4488-9905-FC1D9A3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Application>LibreOffice/7.4.3.2$Windows_X86_64 LibreOffice_project/1048a8393ae2eeec98dff31b5c133c5f1d08b890</Application>
  <AppVersion>15.0000</AppVersion>
  <Pages>2</Pages>
  <Words>595</Words>
  <Characters>3704</Characters>
  <CharactersWithSpaces>4361</CharactersWithSpaces>
  <Paragraphs>42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29:00Z</dcterms:created>
  <dc:creator>cristianlivolsi</dc:creator>
  <dc:description/>
  <dc:language>it-IT</dc:language>
  <cp:lastModifiedBy/>
  <cp:lastPrinted>2024-02-05T10:21:32Z</cp:lastPrinted>
  <dcterms:modified xsi:type="dcterms:W3CDTF">2024-04-19T09:22:23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